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39"/>
        <w:gridCol w:w="795"/>
        <w:gridCol w:w="1188"/>
        <w:gridCol w:w="2073"/>
        <w:gridCol w:w="1231"/>
        <w:gridCol w:w="470"/>
        <w:gridCol w:w="369"/>
        <w:gridCol w:w="2749"/>
        <w:gridCol w:w="85"/>
      </w:tblGrid>
      <w:tr w:rsidR="005A04A2" w:rsidRPr="005A04A2" w14:paraId="70FD9546" w14:textId="77777777" w:rsidTr="003B1CB7">
        <w:trPr>
          <w:cantSplit/>
        </w:trPr>
        <w:tc>
          <w:tcPr>
            <w:tcW w:w="10433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52C933" w14:textId="0EC6ADC3" w:rsidR="004B3F7B" w:rsidRPr="005A04A2" w:rsidRDefault="00B93AF5" w:rsidP="0069454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w w:val="150"/>
                <w:sz w:val="28"/>
                <w:szCs w:val="28"/>
              </w:rPr>
            </w:pPr>
            <w:r w:rsidRPr="005A04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第</w:t>
            </w:r>
            <w:r w:rsidR="00BA65CB" w:rsidRPr="005A04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</w:t>
            </w:r>
            <w:r w:rsidR="00E60BCF" w:rsidRPr="005A04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2</w:t>
            </w:r>
            <w:r w:rsidR="00F30040" w:rsidRPr="005A04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回</w:t>
            </w:r>
            <w:r w:rsidR="00C46E0A" w:rsidRPr="005A04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中央区スポーツ</w:t>
            </w:r>
            <w:r w:rsidR="004B3F7B" w:rsidRPr="005A04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協会会長杯</w:t>
            </w:r>
            <w:r w:rsidR="00E07727" w:rsidRPr="005A04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学童</w:t>
            </w:r>
            <w:r w:rsidR="004B3F7B" w:rsidRPr="005A04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野球交流大会参加申込書</w:t>
            </w:r>
          </w:p>
        </w:tc>
      </w:tr>
      <w:tr w:rsidR="005A04A2" w:rsidRPr="005A04A2" w14:paraId="5C7DFCC4" w14:textId="77777777" w:rsidTr="009038E0">
        <w:trPr>
          <w:cantSplit/>
          <w:trHeight w:val="534"/>
        </w:trPr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47FE9" w14:textId="77777777" w:rsidR="004B3F7B" w:rsidRPr="005A04A2" w:rsidRDefault="00A34868" w:rsidP="0069454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5A04A2">
              <w:rPr>
                <w:rFonts w:ascii="ＭＳ ゴシック" w:eastAsia="ＭＳ ゴシック" w:hAnsi="ＭＳ ゴシック"/>
                <w:spacing w:val="43"/>
                <w:kern w:val="0"/>
                <w:sz w:val="26"/>
                <w:szCs w:val="26"/>
                <w:fitText w:val="1300" w:id="613594625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A34868" w:rsidRPr="005A04A2">
                    <w:rPr>
                      <w:rFonts w:ascii="ＭＳ ゴシック" w:eastAsia="ＭＳ ゴシック" w:hAnsi="ＭＳ ゴシック"/>
                      <w:spacing w:val="43"/>
                      <w:kern w:val="0"/>
                      <w:sz w:val="13"/>
                      <w:szCs w:val="26"/>
                      <w:fitText w:val="1300" w:id="613594625"/>
                    </w:rPr>
                    <w:t>フリガナ</w:t>
                  </w:r>
                </w:rt>
                <w:rubyBase>
                  <w:r w:rsidR="00A34868" w:rsidRPr="005A04A2">
                    <w:rPr>
                      <w:rFonts w:ascii="ＭＳ ゴシック" w:eastAsia="ＭＳ ゴシック" w:hAnsi="ＭＳ ゴシック"/>
                      <w:spacing w:val="43"/>
                      <w:kern w:val="0"/>
                      <w:sz w:val="26"/>
                      <w:szCs w:val="26"/>
                      <w:fitText w:val="1300" w:id="613594625"/>
                    </w:rPr>
                    <w:t>チーム</w:t>
                  </w:r>
                  <w:r w:rsidR="00A34868" w:rsidRPr="005A04A2">
                    <w:rPr>
                      <w:rFonts w:ascii="ＭＳ ゴシック" w:eastAsia="ＭＳ ゴシック" w:hAnsi="ＭＳ ゴシック"/>
                      <w:spacing w:val="1"/>
                      <w:kern w:val="0"/>
                      <w:sz w:val="26"/>
                      <w:szCs w:val="26"/>
                      <w:fitText w:val="1300" w:id="613594625"/>
                    </w:rPr>
                    <w:t>名</w:t>
                  </w:r>
                </w:rubyBase>
              </w:ruby>
            </w:r>
          </w:p>
        </w:tc>
        <w:tc>
          <w:tcPr>
            <w:tcW w:w="8165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BF3A0" w14:textId="147673A3" w:rsidR="004B3F7B" w:rsidRPr="005A04A2" w:rsidRDefault="004B3F7B" w:rsidP="00F83A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A04A2" w:rsidRPr="005A04A2" w14:paraId="4AB57A46" w14:textId="77777777" w:rsidTr="009038E0">
        <w:trPr>
          <w:cantSplit/>
          <w:trHeight w:val="504"/>
        </w:trPr>
        <w:tc>
          <w:tcPr>
            <w:tcW w:w="1473" w:type="dxa"/>
            <w:gridSpan w:val="2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B704487" w14:textId="33A4AB40" w:rsidR="000B2CA1" w:rsidRPr="005A04A2" w:rsidRDefault="0069454D" w:rsidP="006C5B3A">
            <w:pPr>
              <w:jc w:val="center"/>
              <w:rPr>
                <w:rFonts w:ascii="ＭＳ ゴシック" w:eastAsia="ＭＳ ゴシック" w:hAnsi="ＭＳ ゴシック"/>
              </w:rPr>
            </w:pPr>
            <w:r w:rsidRPr="005A04A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連絡責任者</w:t>
            </w:r>
          </w:p>
        </w:tc>
        <w:tc>
          <w:tcPr>
            <w:tcW w:w="7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01CB21" w14:textId="44239110" w:rsidR="000B2CA1" w:rsidRPr="005A04A2" w:rsidRDefault="0069454D" w:rsidP="00F83A6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5A04A2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4492" w:type="dxa"/>
            <w:gridSpan w:val="3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28DA93E5" w14:textId="77777777" w:rsidR="000B2CA1" w:rsidRPr="005A04A2" w:rsidRDefault="000B2CA1" w:rsidP="0069454D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6468890A" w14:textId="77777777" w:rsidR="000B2CA1" w:rsidRPr="005A04A2" w:rsidRDefault="000B2CA1" w:rsidP="0054451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04A2">
              <w:rPr>
                <w:rFonts w:ascii="ＭＳ ゴシック" w:eastAsia="ＭＳ ゴシック" w:hAnsi="ＭＳ ゴシック" w:hint="eastAsia"/>
                <w:szCs w:val="21"/>
              </w:rPr>
              <w:t>携　帯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95E1E1A" w14:textId="77777777" w:rsidR="000B2CA1" w:rsidRPr="005A04A2" w:rsidRDefault="000B2CA1" w:rsidP="00F83A62">
            <w:pPr>
              <w:rPr>
                <w:rFonts w:ascii="ＭＳ ゴシック" w:eastAsia="ＭＳ ゴシック" w:hAnsi="ＭＳ ゴシック"/>
                <w:sz w:val="16"/>
              </w:rPr>
            </w:pPr>
            <w:r w:rsidRPr="005A04A2">
              <w:rPr>
                <w:rFonts w:ascii="ＭＳ ゴシック" w:eastAsia="ＭＳ ゴシック" w:hAnsi="ＭＳ ゴシック" w:hint="eastAsia"/>
                <w:sz w:val="16"/>
              </w:rPr>
              <w:t>(       )        -</w:t>
            </w:r>
          </w:p>
        </w:tc>
      </w:tr>
      <w:tr w:rsidR="005A04A2" w:rsidRPr="005A04A2" w14:paraId="7F7BD35E" w14:textId="77777777" w:rsidTr="009476B7">
        <w:trPr>
          <w:cantSplit/>
          <w:trHeight w:val="699"/>
        </w:trPr>
        <w:tc>
          <w:tcPr>
            <w:tcW w:w="147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F20BD6D" w14:textId="77777777" w:rsidR="0069454D" w:rsidRPr="005A04A2" w:rsidRDefault="0069454D" w:rsidP="00F83A62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0FCAF4" w14:textId="77777777" w:rsidR="0069454D" w:rsidRPr="005A04A2" w:rsidRDefault="0069454D" w:rsidP="00F83A6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5A04A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住所</w:t>
            </w:r>
          </w:p>
        </w:tc>
        <w:tc>
          <w:tcPr>
            <w:tcW w:w="4492" w:type="dxa"/>
            <w:gridSpan w:val="3"/>
            <w:tcBorders>
              <w:left w:val="double" w:sz="4" w:space="0" w:color="auto"/>
              <w:right w:val="single" w:sz="8" w:space="0" w:color="auto"/>
            </w:tcBorders>
          </w:tcPr>
          <w:p w14:paraId="76E9A9A3" w14:textId="64D9F6F9" w:rsidR="0069454D" w:rsidRPr="005A04A2" w:rsidRDefault="0069454D" w:rsidP="00F83A62">
            <w:pPr>
              <w:rPr>
                <w:rFonts w:ascii="ＭＳ ゴシック" w:eastAsia="ＭＳ ゴシック" w:hAnsi="ＭＳ ゴシック"/>
                <w:sz w:val="16"/>
              </w:rPr>
            </w:pPr>
            <w:r w:rsidRPr="005A04A2">
              <w:rPr>
                <w:rFonts w:ascii="ＭＳ ゴシック" w:eastAsia="ＭＳ ゴシック" w:hAnsi="ＭＳ ゴシック" w:hint="eastAsia"/>
                <w:sz w:val="16"/>
              </w:rPr>
              <w:t>（〒　　　　－　　　　　）</w:t>
            </w:r>
          </w:p>
          <w:p w14:paraId="7D1DB87D" w14:textId="7B3305D3" w:rsidR="0069454D" w:rsidRPr="005A04A2" w:rsidRDefault="0069454D" w:rsidP="0069454D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83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3B915D" w14:textId="61F498E6" w:rsidR="0069454D" w:rsidRPr="005A04A2" w:rsidRDefault="0069454D" w:rsidP="0054451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5A04A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メール</w:t>
            </w:r>
          </w:p>
        </w:tc>
        <w:tc>
          <w:tcPr>
            <w:tcW w:w="2834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04483AA" w14:textId="7C75BC79" w:rsidR="0069454D" w:rsidRPr="005A04A2" w:rsidRDefault="0069454D" w:rsidP="00F83A62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5A04A2" w:rsidRPr="005A04A2" w14:paraId="40562F7B" w14:textId="77777777" w:rsidTr="00C621D4">
        <w:trPr>
          <w:cantSplit/>
          <w:trHeight w:val="232"/>
        </w:trPr>
        <w:tc>
          <w:tcPr>
            <w:tcW w:w="10433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04484A" w14:textId="359C861D" w:rsidR="00544511" w:rsidRPr="005A04A2" w:rsidRDefault="009476B7" w:rsidP="00F83A62">
            <w:pPr>
              <w:rPr>
                <w:rFonts w:ascii="ＭＳ ゴシック" w:eastAsia="ＭＳ ゴシック" w:hAnsi="ＭＳ ゴシック"/>
                <w:sz w:val="16"/>
              </w:rPr>
            </w:pPr>
            <w:r w:rsidRPr="005A04A2">
              <w:rPr>
                <w:rFonts w:ascii="ＭＳ ゴシック" w:eastAsia="ＭＳ ゴシック" w:hAnsi="ＭＳ ゴシック" w:hint="eastAsia"/>
                <w:sz w:val="16"/>
              </w:rPr>
              <w:t>▼上段に氏名、</w:t>
            </w:r>
            <w:r w:rsidRPr="005A04A2">
              <w:rPr>
                <w:rFonts w:ascii="ＭＳ ゴシック" w:eastAsia="ＭＳ ゴシック" w:hAnsi="ＭＳ ゴシック" w:hint="eastAsia"/>
                <w:sz w:val="16"/>
                <w:u w:val="wave"/>
              </w:rPr>
              <w:t>下段に資格名・資格番号</w:t>
            </w:r>
            <w:r w:rsidRPr="005A04A2">
              <w:rPr>
                <w:rFonts w:ascii="ＭＳ ゴシック" w:eastAsia="ＭＳ ゴシック" w:hAnsi="ＭＳ ゴシック" w:hint="eastAsia"/>
                <w:sz w:val="16"/>
              </w:rPr>
              <w:t>を記入</w:t>
            </w:r>
          </w:p>
        </w:tc>
      </w:tr>
      <w:tr w:rsidR="005A04A2" w:rsidRPr="005A04A2" w14:paraId="545B8B1D" w14:textId="77777777" w:rsidTr="009476B7">
        <w:trPr>
          <w:cantSplit/>
          <w:trHeight w:val="397"/>
        </w:trPr>
        <w:tc>
          <w:tcPr>
            <w:tcW w:w="3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68639D" w14:textId="77777777" w:rsidR="00544511" w:rsidRPr="005A04A2" w:rsidRDefault="00544511" w:rsidP="00A3486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A04A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監督名（背番号３０）</w:t>
            </w:r>
          </w:p>
        </w:tc>
        <w:tc>
          <w:tcPr>
            <w:tcW w:w="330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C26762" w14:textId="77777777" w:rsidR="00544511" w:rsidRPr="005A04A2" w:rsidRDefault="00544511" w:rsidP="00756F09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A04A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コーチ名（背番号２</w:t>
            </w:r>
            <w:r w:rsidR="00756F09" w:rsidRPr="005A04A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９</w:t>
            </w:r>
            <w:r w:rsidRPr="005A04A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  <w:tc>
          <w:tcPr>
            <w:tcW w:w="367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50347" w14:textId="77777777" w:rsidR="00544511" w:rsidRPr="005A04A2" w:rsidRDefault="00544511" w:rsidP="00756F09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A04A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コーチ名（背番号２</w:t>
            </w:r>
            <w:r w:rsidR="00756F09" w:rsidRPr="005A04A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８</w:t>
            </w:r>
            <w:r w:rsidRPr="005A04A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</w:tr>
      <w:tr w:rsidR="005A04A2" w:rsidRPr="005A04A2" w14:paraId="235AFD18" w14:textId="77777777" w:rsidTr="009476B7">
        <w:trPr>
          <w:cantSplit/>
          <w:trHeight w:val="545"/>
        </w:trPr>
        <w:tc>
          <w:tcPr>
            <w:tcW w:w="3456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6F4CCF2" w14:textId="77777777" w:rsidR="00544511" w:rsidRPr="005A04A2" w:rsidRDefault="00544511" w:rsidP="00316A7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04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86751F5" w14:textId="77777777" w:rsidR="00544511" w:rsidRPr="005A04A2" w:rsidRDefault="00544511" w:rsidP="00316A7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73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BFE902" w14:textId="77777777" w:rsidR="00544511" w:rsidRPr="005A04A2" w:rsidRDefault="00544511" w:rsidP="00316A7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A04A2" w:rsidRPr="005A04A2" w14:paraId="49F1177D" w14:textId="77777777" w:rsidTr="009476B7">
        <w:trPr>
          <w:cantSplit/>
          <w:trHeight w:val="290"/>
        </w:trPr>
        <w:tc>
          <w:tcPr>
            <w:tcW w:w="3456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149CEB" w14:textId="7C597DBC" w:rsidR="009476B7" w:rsidRPr="005A04A2" w:rsidRDefault="009476B7" w:rsidP="00316A7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0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5D49760" w14:textId="77777777" w:rsidR="009476B7" w:rsidRPr="005A04A2" w:rsidRDefault="009476B7" w:rsidP="00316A7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73" w:type="dxa"/>
            <w:gridSpan w:val="4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FF399" w14:textId="77777777" w:rsidR="009476B7" w:rsidRPr="005A04A2" w:rsidRDefault="009476B7" w:rsidP="00316A7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A04A2" w:rsidRPr="005A04A2" w14:paraId="1266D874" w14:textId="77777777" w:rsidTr="003B1CB7">
        <w:trPr>
          <w:cantSplit/>
        </w:trPr>
        <w:tc>
          <w:tcPr>
            <w:tcW w:w="10433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4AC55DC" w14:textId="1E2EC165" w:rsidR="00544511" w:rsidRPr="005A04A2" w:rsidRDefault="00853646" w:rsidP="00F83A62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5A04A2">
              <w:rPr>
                <w:rFonts w:ascii="ＭＳ ゴシック" w:eastAsia="ＭＳ ゴシック" w:hAnsi="ＭＳ ゴシック" w:hint="eastAsia"/>
                <w:sz w:val="16"/>
              </w:rPr>
              <w:t>▼背番号は主将（１０番）を先頭に</w:t>
            </w:r>
            <w:r w:rsidRPr="005A04A2">
              <w:rPr>
                <w:rFonts w:ascii="ＭＳ ゴシック" w:eastAsia="ＭＳ ゴシック" w:hAnsi="ＭＳ ゴシック" w:hint="eastAsia"/>
                <w:sz w:val="16"/>
                <w:u w:val="wave"/>
              </w:rPr>
              <w:t>番号順</w:t>
            </w:r>
            <w:r w:rsidRPr="005A04A2">
              <w:rPr>
                <w:rFonts w:ascii="ＭＳ ゴシック" w:eastAsia="ＭＳ ゴシック" w:hAnsi="ＭＳ ゴシック" w:hint="eastAsia"/>
                <w:sz w:val="16"/>
              </w:rPr>
              <w:t>に記載。</w:t>
            </w:r>
          </w:p>
        </w:tc>
      </w:tr>
      <w:tr w:rsidR="005A04A2" w:rsidRPr="005A04A2" w14:paraId="1F49993D" w14:textId="77777777" w:rsidTr="009038E0">
        <w:trPr>
          <w:gridAfter w:val="1"/>
          <w:wAfter w:w="85" w:type="dxa"/>
          <w:cantSplit/>
          <w:trHeight w:val="378"/>
        </w:trPr>
        <w:tc>
          <w:tcPr>
            <w:tcW w:w="1134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E8A939D" w14:textId="77777777" w:rsidR="009038E0" w:rsidRPr="005A04A2" w:rsidRDefault="009038E0" w:rsidP="00F83A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04A2">
              <w:rPr>
                <w:rFonts w:ascii="ＭＳ ゴシック" w:eastAsia="ＭＳ ゴシック" w:hAnsi="ＭＳ ゴシック" w:hint="eastAsia"/>
                <w:szCs w:val="21"/>
              </w:rPr>
              <w:t>№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754DADB9" w14:textId="77777777" w:rsidR="009038E0" w:rsidRPr="005A04A2" w:rsidRDefault="009038E0" w:rsidP="00F83A6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5A04A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背番号</w:t>
            </w:r>
          </w:p>
        </w:tc>
        <w:tc>
          <w:tcPr>
            <w:tcW w:w="3261" w:type="dxa"/>
            <w:gridSpan w:val="2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06987FFC" w14:textId="77777777" w:rsidR="009038E0" w:rsidRPr="005A04A2" w:rsidRDefault="009038E0" w:rsidP="00F83A6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5A04A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選手氏名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2372AC15" w14:textId="77777777" w:rsidR="009038E0" w:rsidRPr="005A04A2" w:rsidRDefault="009038E0" w:rsidP="00F83A6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5A04A2">
              <w:rPr>
                <w:rFonts w:ascii="ＭＳ ゴシック" w:eastAsia="ＭＳ ゴシック" w:hAnsi="ＭＳ ゴシック" w:hint="eastAsia"/>
                <w:szCs w:val="21"/>
              </w:rPr>
              <w:t>学年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1406AB0" w14:textId="77777777" w:rsidR="009038E0" w:rsidRPr="005A04A2" w:rsidRDefault="009038E0" w:rsidP="00F83A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04A2">
              <w:rPr>
                <w:rFonts w:ascii="ＭＳ ゴシック" w:eastAsia="ＭＳ ゴシック" w:hAnsi="ＭＳ ゴシック" w:hint="eastAsia"/>
                <w:szCs w:val="21"/>
              </w:rPr>
              <w:t>学校名</w:t>
            </w:r>
          </w:p>
        </w:tc>
      </w:tr>
      <w:tr w:rsidR="005A04A2" w:rsidRPr="005A04A2" w14:paraId="29354AA3" w14:textId="77777777" w:rsidTr="009038E0">
        <w:trPr>
          <w:gridAfter w:val="1"/>
          <w:wAfter w:w="85" w:type="dxa"/>
          <w:cantSplit/>
          <w:trHeight w:val="405"/>
        </w:trPr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886E95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04A2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74307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5A04A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１０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6E657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F568C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680283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A04A2" w:rsidRPr="005A04A2" w14:paraId="761EAAAA" w14:textId="77777777" w:rsidTr="009038E0">
        <w:trPr>
          <w:gridAfter w:val="1"/>
          <w:wAfter w:w="85" w:type="dxa"/>
          <w:cantSplit/>
          <w:trHeight w:val="40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7D0A08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04A2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6C54C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244EE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B2A5D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850BB2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A04A2" w:rsidRPr="005A04A2" w14:paraId="4C95E98D" w14:textId="77777777" w:rsidTr="009038E0">
        <w:trPr>
          <w:gridAfter w:val="1"/>
          <w:wAfter w:w="85" w:type="dxa"/>
          <w:cantSplit/>
          <w:trHeight w:val="40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863765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04A2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7C613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44ED2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08B81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C4BD10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A04A2" w:rsidRPr="005A04A2" w14:paraId="7C43E72E" w14:textId="77777777" w:rsidTr="009038E0">
        <w:trPr>
          <w:gridAfter w:val="1"/>
          <w:wAfter w:w="85" w:type="dxa"/>
          <w:cantSplit/>
          <w:trHeight w:val="40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2D9ECA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04A2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179AF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C8877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C1E7D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3A7269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A04A2" w:rsidRPr="005A04A2" w14:paraId="1183A8BC" w14:textId="77777777" w:rsidTr="009038E0">
        <w:trPr>
          <w:gridAfter w:val="1"/>
          <w:wAfter w:w="85" w:type="dxa"/>
          <w:cantSplit/>
          <w:trHeight w:val="40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08C306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04A2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EABFF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6A255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8F4A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BBDFC1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A04A2" w:rsidRPr="005A04A2" w14:paraId="62F2AEBC" w14:textId="77777777" w:rsidTr="009038E0">
        <w:trPr>
          <w:gridAfter w:val="1"/>
          <w:wAfter w:w="85" w:type="dxa"/>
          <w:cantSplit/>
          <w:trHeight w:val="40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ED01ED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04A2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F9B77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BE03C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6456C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522217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A04A2" w:rsidRPr="005A04A2" w14:paraId="611C3EBD" w14:textId="77777777" w:rsidTr="009038E0">
        <w:trPr>
          <w:gridAfter w:val="1"/>
          <w:wAfter w:w="85" w:type="dxa"/>
          <w:cantSplit/>
          <w:trHeight w:val="40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264F19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04A2"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51BAB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C0396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254A2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C574BC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A04A2" w:rsidRPr="005A04A2" w14:paraId="4D7F4078" w14:textId="77777777" w:rsidTr="009038E0">
        <w:trPr>
          <w:gridAfter w:val="1"/>
          <w:wAfter w:w="85" w:type="dxa"/>
          <w:cantSplit/>
          <w:trHeight w:val="40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9FCEFA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04A2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3F906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6C53B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9194A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5C06D8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A04A2" w:rsidRPr="005A04A2" w14:paraId="428CB4AA" w14:textId="77777777" w:rsidTr="009038E0">
        <w:trPr>
          <w:gridAfter w:val="1"/>
          <w:wAfter w:w="85" w:type="dxa"/>
          <w:cantSplit/>
          <w:trHeight w:val="40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D917AF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04A2"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E511F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7C4D9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7B463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80280A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A04A2" w:rsidRPr="005A04A2" w14:paraId="11AFBF67" w14:textId="77777777" w:rsidTr="009038E0">
        <w:trPr>
          <w:gridAfter w:val="1"/>
          <w:wAfter w:w="85" w:type="dxa"/>
          <w:cantSplit/>
          <w:trHeight w:val="40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FBBDF8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04A2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38F44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8FAD2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B43F9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2B8C3D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A04A2" w:rsidRPr="005A04A2" w14:paraId="7AE643B3" w14:textId="77777777" w:rsidTr="009038E0">
        <w:trPr>
          <w:gridAfter w:val="1"/>
          <w:wAfter w:w="85" w:type="dxa"/>
          <w:cantSplit/>
          <w:trHeight w:val="40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E4E9196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04A2">
              <w:rPr>
                <w:rFonts w:ascii="ＭＳ ゴシック" w:eastAsia="ＭＳ ゴシック" w:hAnsi="ＭＳ ゴシック" w:hint="eastAsia"/>
                <w:szCs w:val="21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3DFB0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0A0B4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1FF38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58DB69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A04A2" w:rsidRPr="005A04A2" w14:paraId="0BF6C3EC" w14:textId="77777777" w:rsidTr="009038E0">
        <w:trPr>
          <w:gridAfter w:val="1"/>
          <w:wAfter w:w="85" w:type="dxa"/>
          <w:cantSplit/>
          <w:trHeight w:val="40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C03431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04A2"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F39E7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5B197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AD3D6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CD7462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A04A2" w:rsidRPr="005A04A2" w14:paraId="3C90EB9B" w14:textId="77777777" w:rsidTr="009038E0">
        <w:trPr>
          <w:gridAfter w:val="1"/>
          <w:wAfter w:w="85" w:type="dxa"/>
          <w:cantSplit/>
          <w:trHeight w:val="40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4C6F2EE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04A2">
              <w:rPr>
                <w:rFonts w:ascii="ＭＳ ゴシック" w:eastAsia="ＭＳ ゴシック" w:hAnsi="ＭＳ ゴシック" w:hint="eastAsia"/>
                <w:szCs w:val="21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23ECC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CC1A6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EA8E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DBF69F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A04A2" w:rsidRPr="005A04A2" w14:paraId="584538DF" w14:textId="77777777" w:rsidTr="009038E0">
        <w:trPr>
          <w:gridAfter w:val="1"/>
          <w:wAfter w:w="85" w:type="dxa"/>
          <w:cantSplit/>
          <w:trHeight w:val="40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EAB7BD7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04A2">
              <w:rPr>
                <w:rFonts w:ascii="ＭＳ ゴシック" w:eastAsia="ＭＳ ゴシック" w:hAnsi="ＭＳ ゴシック" w:hint="eastAsia"/>
                <w:szCs w:val="21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ABB7A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282DE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33187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CFC854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A04A2" w:rsidRPr="005A04A2" w14:paraId="4E62F585" w14:textId="77777777" w:rsidTr="009038E0">
        <w:trPr>
          <w:gridAfter w:val="1"/>
          <w:wAfter w:w="85" w:type="dxa"/>
          <w:cantSplit/>
          <w:trHeight w:val="40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A3B49A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04A2">
              <w:rPr>
                <w:rFonts w:ascii="ＭＳ ゴシック" w:eastAsia="ＭＳ ゴシック" w:hAnsi="ＭＳ ゴシック" w:hint="eastAsia"/>
                <w:szCs w:val="21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45FE0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9CC01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42CB0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232C30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A04A2" w:rsidRPr="005A04A2" w14:paraId="5FBDB4C7" w14:textId="77777777" w:rsidTr="009038E0">
        <w:trPr>
          <w:gridAfter w:val="1"/>
          <w:wAfter w:w="85" w:type="dxa"/>
          <w:cantSplit/>
          <w:trHeight w:val="40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71BF1D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04A2">
              <w:rPr>
                <w:rFonts w:ascii="ＭＳ ゴシック" w:eastAsia="ＭＳ ゴシック" w:hAnsi="ＭＳ ゴシック" w:hint="eastAsia"/>
                <w:szCs w:val="21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DA689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36E37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7E4EA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15A091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A04A2" w:rsidRPr="005A04A2" w14:paraId="17734C7F" w14:textId="77777777" w:rsidTr="009038E0">
        <w:trPr>
          <w:gridAfter w:val="1"/>
          <w:wAfter w:w="85" w:type="dxa"/>
          <w:cantSplit/>
          <w:trHeight w:val="40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4B5330" w14:textId="24A5F5D3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04A2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5A04A2">
              <w:rPr>
                <w:rFonts w:ascii="ＭＳ ゴシック" w:eastAsia="ＭＳ ゴシック" w:hAnsi="ＭＳ ゴシック"/>
                <w:szCs w:val="21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34DB3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9D59A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45934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3ED4B7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A04A2" w:rsidRPr="005A04A2" w14:paraId="444A25F2" w14:textId="77777777" w:rsidTr="009038E0">
        <w:trPr>
          <w:gridAfter w:val="1"/>
          <w:wAfter w:w="85" w:type="dxa"/>
          <w:cantSplit/>
          <w:trHeight w:val="40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694CF1" w14:textId="26EA5AA0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04A2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5A04A2">
              <w:rPr>
                <w:rFonts w:ascii="ＭＳ ゴシック" w:eastAsia="ＭＳ ゴシック" w:hAnsi="ＭＳ ゴシック"/>
                <w:szCs w:val="21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9B687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61930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10B98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96B929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A04A2" w:rsidRPr="005A04A2" w14:paraId="75340A57" w14:textId="77777777" w:rsidTr="009038E0">
        <w:trPr>
          <w:gridAfter w:val="1"/>
          <w:wAfter w:w="85" w:type="dxa"/>
          <w:cantSplit/>
          <w:trHeight w:val="40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6B4550" w14:textId="256E7C64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04A2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5A04A2">
              <w:rPr>
                <w:rFonts w:ascii="ＭＳ ゴシック" w:eastAsia="ＭＳ ゴシック" w:hAnsi="ＭＳ ゴシック"/>
                <w:szCs w:val="21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EDC5D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B7915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0FBE2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AC0477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A04A2" w:rsidRPr="005A04A2" w14:paraId="4BD68EE5" w14:textId="77777777" w:rsidTr="009038E0">
        <w:trPr>
          <w:gridAfter w:val="1"/>
          <w:wAfter w:w="85" w:type="dxa"/>
          <w:cantSplit/>
          <w:trHeight w:val="40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5CDD37" w14:textId="0AEF8EF5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04A2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5A04A2">
              <w:rPr>
                <w:rFonts w:ascii="ＭＳ ゴシック" w:eastAsia="ＭＳ ゴシック" w:hAnsi="ＭＳ ゴシック"/>
                <w:szCs w:val="21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F6FA7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6821C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A37DA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0D6B35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A04A2" w:rsidRPr="005A04A2" w14:paraId="162F0458" w14:textId="77777777" w:rsidTr="009038E0">
        <w:trPr>
          <w:gridAfter w:val="1"/>
          <w:wAfter w:w="85" w:type="dxa"/>
          <w:cantSplit/>
          <w:trHeight w:val="40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1B2AE8" w14:textId="3719F094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04A2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5A04A2">
              <w:rPr>
                <w:rFonts w:ascii="ＭＳ ゴシック" w:eastAsia="ＭＳ ゴシック" w:hAnsi="ＭＳ ゴシック"/>
                <w:szCs w:val="21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9BA21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9B1BA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3DD47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ECA2D1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A04A2" w:rsidRPr="005A04A2" w14:paraId="47B87403" w14:textId="77777777" w:rsidTr="009038E0">
        <w:trPr>
          <w:gridAfter w:val="1"/>
          <w:wAfter w:w="85" w:type="dxa"/>
          <w:cantSplit/>
          <w:trHeight w:val="40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CD0D2D" w14:textId="6FE34C85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04A2">
              <w:rPr>
                <w:rFonts w:ascii="ＭＳ ゴシック" w:eastAsia="ＭＳ ゴシック" w:hAnsi="ＭＳ ゴシック"/>
                <w:szCs w:val="21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F2F18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58750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4C547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111DFE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A04A2" w:rsidRPr="005A04A2" w14:paraId="5FD3ACDC" w14:textId="77777777" w:rsidTr="009038E0">
        <w:trPr>
          <w:gridAfter w:val="1"/>
          <w:wAfter w:w="85" w:type="dxa"/>
          <w:cantSplit/>
          <w:trHeight w:val="40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476FA9" w14:textId="7C26EA9C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04A2">
              <w:rPr>
                <w:rFonts w:ascii="ＭＳ ゴシック" w:eastAsia="ＭＳ ゴシック" w:hAnsi="ＭＳ ゴシック"/>
                <w:szCs w:val="21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34E54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50CCD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8F5BB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67D7EF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A04A2" w:rsidRPr="005A04A2" w14:paraId="120D24AE" w14:textId="77777777" w:rsidTr="009038E0">
        <w:trPr>
          <w:gridAfter w:val="1"/>
          <w:wAfter w:w="85" w:type="dxa"/>
          <w:cantSplit/>
          <w:trHeight w:val="40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9B673C" w14:textId="1F7637D5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04A2">
              <w:rPr>
                <w:rFonts w:ascii="ＭＳ ゴシック" w:eastAsia="ＭＳ ゴシック" w:hAnsi="ＭＳ ゴシック"/>
                <w:szCs w:val="21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4578B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99D59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6495C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9902CD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038E0" w:rsidRPr="005A04A2" w14:paraId="5E193B66" w14:textId="77777777" w:rsidTr="009038E0">
        <w:trPr>
          <w:gridAfter w:val="1"/>
          <w:wAfter w:w="85" w:type="dxa"/>
          <w:cantSplit/>
          <w:trHeight w:val="40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4DAA7" w14:textId="1E62AB4D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04A2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5A04A2">
              <w:rPr>
                <w:rFonts w:ascii="ＭＳ ゴシック" w:eastAsia="ＭＳ ゴシック" w:hAnsi="ＭＳ ゴシック"/>
                <w:szCs w:val="21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84F3AC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C8D90C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3B8C81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A2779" w14:textId="77777777" w:rsidR="009038E0" w:rsidRPr="005A04A2" w:rsidRDefault="009038E0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908AE38" w14:textId="135B3C78" w:rsidR="003244A8" w:rsidRPr="005A04A2" w:rsidRDefault="003244A8" w:rsidP="008F0640">
      <w:pPr>
        <w:jc w:val="lef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1"/>
        <w:gridCol w:w="3865"/>
        <w:gridCol w:w="1403"/>
        <w:gridCol w:w="3685"/>
      </w:tblGrid>
      <w:tr w:rsidR="005A04A2" w:rsidRPr="005A04A2" w14:paraId="3B13FCA5" w14:textId="77777777" w:rsidTr="0069454D">
        <w:trPr>
          <w:trHeight w:val="394"/>
        </w:trPr>
        <w:tc>
          <w:tcPr>
            <w:tcW w:w="1242" w:type="dxa"/>
            <w:vAlign w:val="center"/>
          </w:tcPr>
          <w:p w14:paraId="2D105EFB" w14:textId="77777777" w:rsidR="00C621D4" w:rsidRPr="005A04A2" w:rsidRDefault="00581798" w:rsidP="00F83A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04A2">
              <w:rPr>
                <w:rFonts w:ascii="ＭＳ ゴシック" w:eastAsia="ＭＳ ゴシック" w:hAnsi="ＭＳ ゴシック" w:hint="eastAsia"/>
                <w:szCs w:val="21"/>
              </w:rPr>
              <w:t>帯同審判</w:t>
            </w:r>
          </w:p>
        </w:tc>
        <w:tc>
          <w:tcPr>
            <w:tcW w:w="3959" w:type="dxa"/>
            <w:vAlign w:val="center"/>
          </w:tcPr>
          <w:p w14:paraId="68188558" w14:textId="77777777" w:rsidR="00C621D4" w:rsidRPr="005A04A2" w:rsidRDefault="00C621D4" w:rsidP="00F83A62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1428" w:type="dxa"/>
            <w:vAlign w:val="center"/>
          </w:tcPr>
          <w:p w14:paraId="0FC069B9" w14:textId="77777777" w:rsidR="00C621D4" w:rsidRPr="005A04A2" w:rsidRDefault="00581798" w:rsidP="00F83A62">
            <w:pPr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5A04A2">
              <w:rPr>
                <w:rFonts w:ascii="ＭＳ ゴシック" w:eastAsia="ＭＳ ゴシック" w:hAnsi="ＭＳ ゴシック" w:hint="eastAsia"/>
                <w:szCs w:val="21"/>
              </w:rPr>
              <w:t>帯同審判</w:t>
            </w:r>
          </w:p>
        </w:tc>
        <w:tc>
          <w:tcPr>
            <w:tcW w:w="3774" w:type="dxa"/>
            <w:vAlign w:val="center"/>
          </w:tcPr>
          <w:p w14:paraId="63A48F22" w14:textId="77777777" w:rsidR="00C621D4" w:rsidRPr="005A04A2" w:rsidRDefault="00C621D4" w:rsidP="00F83A62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</w:tr>
    </w:tbl>
    <w:p w14:paraId="314F2520" w14:textId="77777777" w:rsidR="002C5F70" w:rsidRPr="005A04A2" w:rsidRDefault="00581798" w:rsidP="00F83A62">
      <w:pPr>
        <w:rPr>
          <w:rFonts w:ascii="ＭＳ ゴシック" w:eastAsia="ＭＳ ゴシック" w:hAnsi="ＭＳ ゴシック"/>
          <w:sz w:val="20"/>
        </w:rPr>
      </w:pPr>
      <w:r w:rsidRPr="005A04A2">
        <w:rPr>
          <w:rFonts w:ascii="ＭＳ ゴシック" w:eastAsia="ＭＳ ゴシック" w:hAnsi="ＭＳ ゴシック" w:hint="eastAsia"/>
          <w:szCs w:val="21"/>
        </w:rPr>
        <w:t>※</w:t>
      </w:r>
      <w:r w:rsidR="00960077" w:rsidRPr="005A04A2">
        <w:rPr>
          <w:rFonts w:ascii="ＭＳ ゴシック" w:eastAsia="ＭＳ ゴシック" w:hAnsi="ＭＳ ゴシック" w:hint="eastAsia"/>
          <w:szCs w:val="21"/>
        </w:rPr>
        <w:t xml:space="preserve">　本申込書に記載された監督・コーチ・選手の変更、</w:t>
      </w:r>
      <w:r w:rsidR="0002151D" w:rsidRPr="005A04A2">
        <w:rPr>
          <w:rFonts w:ascii="ＭＳ ゴシック" w:eastAsia="ＭＳ ゴシック" w:hAnsi="ＭＳ ゴシック" w:hint="eastAsia"/>
          <w:szCs w:val="21"/>
        </w:rPr>
        <w:t>追加及び背番号の変更は一切認めない</w:t>
      </w:r>
      <w:r w:rsidR="0002151D" w:rsidRPr="005A04A2">
        <w:rPr>
          <w:rFonts w:ascii="ＭＳ ゴシック" w:eastAsia="ＭＳ ゴシック" w:hAnsi="ＭＳ ゴシック" w:hint="eastAsia"/>
          <w:sz w:val="20"/>
        </w:rPr>
        <w:t>。</w:t>
      </w:r>
    </w:p>
    <w:sectPr w:rsidR="002C5F70" w:rsidRPr="005A04A2" w:rsidSect="009476B7">
      <w:pgSz w:w="11906" w:h="16838" w:code="9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6865C" w14:textId="77777777" w:rsidR="005712DD" w:rsidRDefault="005712DD" w:rsidP="00BE3D74">
      <w:r>
        <w:separator/>
      </w:r>
    </w:p>
  </w:endnote>
  <w:endnote w:type="continuationSeparator" w:id="0">
    <w:p w14:paraId="55825667" w14:textId="77777777" w:rsidR="005712DD" w:rsidRDefault="005712DD" w:rsidP="00BE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00D06" w14:textId="77777777" w:rsidR="005712DD" w:rsidRDefault="005712DD" w:rsidP="00BE3D74">
      <w:r>
        <w:separator/>
      </w:r>
    </w:p>
  </w:footnote>
  <w:footnote w:type="continuationSeparator" w:id="0">
    <w:p w14:paraId="686CED15" w14:textId="77777777" w:rsidR="005712DD" w:rsidRDefault="005712DD" w:rsidP="00BE3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1D"/>
    <w:rsid w:val="0002151D"/>
    <w:rsid w:val="00034D8D"/>
    <w:rsid w:val="00047CCC"/>
    <w:rsid w:val="000B2CA1"/>
    <w:rsid w:val="000E6E06"/>
    <w:rsid w:val="000F4A86"/>
    <w:rsid w:val="000F7BD9"/>
    <w:rsid w:val="001439A0"/>
    <w:rsid w:val="00146D56"/>
    <w:rsid w:val="001A5A9D"/>
    <w:rsid w:val="002341D1"/>
    <w:rsid w:val="002A4884"/>
    <w:rsid w:val="002C477D"/>
    <w:rsid w:val="002C5F70"/>
    <w:rsid w:val="002F1182"/>
    <w:rsid w:val="00316A7E"/>
    <w:rsid w:val="003244A8"/>
    <w:rsid w:val="00382B17"/>
    <w:rsid w:val="003957B8"/>
    <w:rsid w:val="003A4FC3"/>
    <w:rsid w:val="003B1CB7"/>
    <w:rsid w:val="003C51BF"/>
    <w:rsid w:val="003D2576"/>
    <w:rsid w:val="003E681E"/>
    <w:rsid w:val="003F51D2"/>
    <w:rsid w:val="004014DA"/>
    <w:rsid w:val="00401AC1"/>
    <w:rsid w:val="004066E7"/>
    <w:rsid w:val="00411BA8"/>
    <w:rsid w:val="00427E0B"/>
    <w:rsid w:val="004B3F7B"/>
    <w:rsid w:val="004F52C9"/>
    <w:rsid w:val="00531759"/>
    <w:rsid w:val="00544511"/>
    <w:rsid w:val="005712DD"/>
    <w:rsid w:val="00581798"/>
    <w:rsid w:val="005853EE"/>
    <w:rsid w:val="005A04A2"/>
    <w:rsid w:val="005A1EAA"/>
    <w:rsid w:val="005A1F4E"/>
    <w:rsid w:val="005B3F86"/>
    <w:rsid w:val="005D5327"/>
    <w:rsid w:val="0066055A"/>
    <w:rsid w:val="0067116B"/>
    <w:rsid w:val="00685094"/>
    <w:rsid w:val="006943C2"/>
    <w:rsid w:val="0069454D"/>
    <w:rsid w:val="006C5B3A"/>
    <w:rsid w:val="006F5145"/>
    <w:rsid w:val="0071411D"/>
    <w:rsid w:val="00745C2D"/>
    <w:rsid w:val="00756F09"/>
    <w:rsid w:val="00773616"/>
    <w:rsid w:val="0078232E"/>
    <w:rsid w:val="00796454"/>
    <w:rsid w:val="007A347C"/>
    <w:rsid w:val="007B2F64"/>
    <w:rsid w:val="007E0986"/>
    <w:rsid w:val="007F5CAB"/>
    <w:rsid w:val="00851E39"/>
    <w:rsid w:val="00853646"/>
    <w:rsid w:val="008A21F1"/>
    <w:rsid w:val="008F0640"/>
    <w:rsid w:val="008F37DA"/>
    <w:rsid w:val="008F602A"/>
    <w:rsid w:val="009038E0"/>
    <w:rsid w:val="00905A64"/>
    <w:rsid w:val="009476B7"/>
    <w:rsid w:val="00960077"/>
    <w:rsid w:val="00A27127"/>
    <w:rsid w:val="00A34868"/>
    <w:rsid w:val="00A80DAB"/>
    <w:rsid w:val="00AB28F8"/>
    <w:rsid w:val="00B27AC1"/>
    <w:rsid w:val="00B4597B"/>
    <w:rsid w:val="00B464B7"/>
    <w:rsid w:val="00B5610F"/>
    <w:rsid w:val="00B93AF5"/>
    <w:rsid w:val="00BA65CB"/>
    <w:rsid w:val="00BE3022"/>
    <w:rsid w:val="00BE3D74"/>
    <w:rsid w:val="00C073B9"/>
    <w:rsid w:val="00C17555"/>
    <w:rsid w:val="00C46E0A"/>
    <w:rsid w:val="00C621D4"/>
    <w:rsid w:val="00CB7B4C"/>
    <w:rsid w:val="00CC024E"/>
    <w:rsid w:val="00CF5F19"/>
    <w:rsid w:val="00D05D55"/>
    <w:rsid w:val="00D507DD"/>
    <w:rsid w:val="00D572C5"/>
    <w:rsid w:val="00DE023B"/>
    <w:rsid w:val="00DE2D25"/>
    <w:rsid w:val="00DF2194"/>
    <w:rsid w:val="00E07727"/>
    <w:rsid w:val="00E273E0"/>
    <w:rsid w:val="00E60BCF"/>
    <w:rsid w:val="00EC4E9B"/>
    <w:rsid w:val="00F30040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331A7E0"/>
  <w15:chartTrackingRefBased/>
  <w15:docId w15:val="{EF6D1F17-61CC-488E-B6C7-69140F25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</w:pPr>
    <w:rPr>
      <w:sz w:val="20"/>
    </w:rPr>
  </w:style>
  <w:style w:type="paragraph" w:styleId="a4">
    <w:name w:val="header"/>
    <w:basedOn w:val="a"/>
    <w:link w:val="a5"/>
    <w:rsid w:val="00BE3D7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BE3D74"/>
    <w:rPr>
      <w:kern w:val="2"/>
      <w:sz w:val="21"/>
      <w:szCs w:val="24"/>
    </w:rPr>
  </w:style>
  <w:style w:type="paragraph" w:styleId="a6">
    <w:name w:val="footer"/>
    <w:basedOn w:val="a"/>
    <w:link w:val="a7"/>
    <w:rsid w:val="00BE3D7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BE3D74"/>
    <w:rPr>
      <w:kern w:val="2"/>
      <w:sz w:val="21"/>
      <w:szCs w:val="24"/>
    </w:rPr>
  </w:style>
  <w:style w:type="table" w:styleId="a8">
    <w:name w:val="Table Grid"/>
    <w:basedOn w:val="a1"/>
    <w:rsid w:val="00C621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401AC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5C256-006D-464D-A23D-DE95D3BA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3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し込み</vt:lpstr>
      <vt:lpstr>参加申し込み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し込み</dc:title>
  <dc:subject/>
  <dc:creator>諸橋定</dc:creator>
  <cp:keywords/>
  <cp:lastModifiedBy>伊藤太一</cp:lastModifiedBy>
  <cp:revision>16</cp:revision>
  <cp:lastPrinted>2023-05-16T00:41:00Z</cp:lastPrinted>
  <dcterms:created xsi:type="dcterms:W3CDTF">2021-05-18T00:56:00Z</dcterms:created>
  <dcterms:modified xsi:type="dcterms:W3CDTF">2024-05-20T07:38:00Z</dcterms:modified>
</cp:coreProperties>
</file>